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F3157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327A97C" w:rsidR="000378A5" w:rsidRPr="008623DB" w:rsidRDefault="000756B6" w:rsidP="00F3157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Locating and Plotting Points in First Quadrant of Cartesian Plane</w:t>
            </w:r>
          </w:p>
        </w:tc>
      </w:tr>
      <w:tr w:rsidR="000378A5" w:rsidRPr="002F051B" w14:paraId="5845B6FC" w14:textId="77777777" w:rsidTr="00F3157B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C3349B" w14:textId="0B602A03" w:rsidR="00243326" w:rsidRPr="00FC6CF3" w:rsidRDefault="0024332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06C5DC81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9C2AF5" w14:textId="355AB903" w:rsidR="00243326" w:rsidRPr="00546999" w:rsidRDefault="00FC6CF3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0D5EC88" wp14:editId="705FB449">
                  <wp:extent cx="1501854" cy="151130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5806"/>
                          <a:stretch/>
                        </pic:blipFill>
                        <pic:spPr bwMode="auto">
                          <a:xfrm>
                            <a:off x="0" y="0"/>
                            <a:ext cx="1510660" cy="152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AA8FF" w14:textId="77777777" w:rsidR="00243326" w:rsidRPr="00546999" w:rsidRDefault="00243326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47233C1" w14:textId="22FC74F2" w:rsidR="00243326" w:rsidRPr="00546999" w:rsidRDefault="00243326" w:rsidP="00F3157B">
            <w:pPr>
              <w:pStyle w:val="TableParagraph"/>
              <w:ind w:left="9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coordinates of Point A are </w:t>
            </w:r>
            <w:r w:rsidR="00635FA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(2, 6).”</w:t>
            </w:r>
          </w:p>
          <w:p w14:paraId="4D8053C5" w14:textId="4C81346A" w:rsidR="00AE6BBC" w:rsidRPr="002F1B43" w:rsidRDefault="00AE6BBC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CB81B6" w14:textId="11158F5D" w:rsidR="00D15952" w:rsidRPr="00546999" w:rsidRDefault="00D15952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lots and identifies points with decimal coordinates</w:t>
            </w:r>
            <w:r w:rsidR="0079434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on a grid with various scales.</w:t>
            </w:r>
          </w:p>
          <w:p w14:paraId="3C3BE8A7" w14:textId="1DC03C71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5917B9" w14:textId="7CA41FA9" w:rsidR="00D15952" w:rsidRPr="00546999" w:rsidRDefault="00FC6CF3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B214864" wp14:editId="56E30489">
                  <wp:extent cx="1968500" cy="1619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FF1DE" w14:textId="77777777" w:rsidR="00D15952" w:rsidRPr="00546999" w:rsidRDefault="00D15952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D59068" w14:textId="77777777" w:rsidR="00D33610" w:rsidRPr="00D33610" w:rsidRDefault="00D33610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33610">
              <w:rPr>
                <w:rFonts w:ascii="Arial" w:hAnsi="Arial" w:cs="Arial"/>
                <w:color w:val="626365"/>
                <w:sz w:val="19"/>
                <w:szCs w:val="19"/>
              </w:rPr>
              <w:t>“The bumper cars are at (7.5, 5).”</w:t>
            </w:r>
          </w:p>
          <w:p w14:paraId="18CB78D0" w14:textId="60ECD5C6" w:rsidR="00E101C1" w:rsidRPr="00186A5B" w:rsidRDefault="00E101C1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3C7552" w14:textId="77777777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431ABD1C" w14:textId="1E397005" w:rsidR="00785936" w:rsidRPr="00546999" w:rsidRDefault="00785936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4869A2" w14:textId="5D0AA24D" w:rsidR="00785936" w:rsidRPr="00DF175A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DF175A"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16BF2E3" wp14:editId="590985BD">
                  <wp:extent cx="1708150" cy="1617183"/>
                  <wp:effectExtent l="0" t="0" r="635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68" r="24516"/>
                          <a:stretch/>
                        </pic:blipFill>
                        <pic:spPr bwMode="auto">
                          <a:xfrm>
                            <a:off x="0" y="0"/>
                            <a:ext cx="1719095" cy="162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94F22" w14:textId="77777777" w:rsidR="00785936" w:rsidRPr="00546999" w:rsidRDefault="00785936" w:rsidP="00F3157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65C77FE" w14:textId="77777777" w:rsidR="00DF175A" w:rsidRPr="00DF175A" w:rsidRDefault="00DF175A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F175A">
              <w:rPr>
                <w:rFonts w:ascii="Arial" w:hAnsi="Arial" w:cs="Arial"/>
                <w:color w:val="626365"/>
                <w:sz w:val="19"/>
                <w:szCs w:val="19"/>
              </w:rPr>
              <w:t>“I translated Point A right 9 units and up 10.5 units to A’(18, 22.5).”</w:t>
            </w:r>
          </w:p>
          <w:p w14:paraId="093E9A06" w14:textId="77EBDD1E" w:rsidR="00785936" w:rsidRPr="00546999" w:rsidRDefault="00785936" w:rsidP="00F315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20327765" w:rsidR="001F75FD" w:rsidRPr="00593AD8" w:rsidRDefault="001F75FD" w:rsidP="00F3157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5D56EB" w14:textId="31D5B2DA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predicts the location and coordinates of a point after </w:t>
            </w:r>
            <w:r w:rsidR="00E95432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</w:t>
            </w:r>
          </w:p>
          <w:p w14:paraId="519C78C0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D136C3" w14:textId="363E62F1" w:rsidR="003A74DD" w:rsidRPr="00546999" w:rsidRDefault="00FC6CF3" w:rsidP="00F3157B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12668E79" wp14:editId="7C206807">
                  <wp:extent cx="1701800" cy="1701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58" r="26129"/>
                          <a:stretch/>
                        </pic:blipFill>
                        <pic:spPr bwMode="auto">
                          <a:xfrm>
                            <a:off x="0" y="0"/>
                            <a:ext cx="1701800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ECEF3" w14:textId="77777777" w:rsidR="003A74DD" w:rsidRPr="00546999" w:rsidRDefault="003A74DD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C68C01B" w14:textId="21DE6A88" w:rsidR="003A74DD" w:rsidRPr="00546999" w:rsidRDefault="003A74DD" w:rsidP="00F3157B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left 30 units and down 15 units. So, I subtracted 30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x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 and 15 from the </w:t>
            </w:r>
            <w:r w:rsidRPr="004F65B1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y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-coordinate: 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40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30, 45 </w:t>
            </w:r>
            <w:r w:rsidR="004F65B1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15) </w:t>
            </w:r>
            <w:r w:rsidR="00635FA8" w:rsidRPr="00635FA8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546999">
              <w:rPr>
                <w:rFonts w:ascii="Arial" w:hAnsi="Arial" w:cs="Arial"/>
                <w:color w:val="626365"/>
                <w:sz w:val="19"/>
                <w:szCs w:val="19"/>
              </w:rPr>
              <w:t xml:space="preserve"> B’(10, 30).”</w:t>
            </w:r>
          </w:p>
          <w:p w14:paraId="597E2B08" w14:textId="4028B7A1" w:rsidR="003C2190" w:rsidRPr="00417AD8" w:rsidRDefault="003C2190" w:rsidP="00F3157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3157B" w14:paraId="088B179E" w14:textId="77777777" w:rsidTr="00F3157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0C28EE" w14:textId="4749C9D1" w:rsidR="00F3157B" w:rsidRPr="00E95432" w:rsidRDefault="00F3157B" w:rsidP="00F3157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F3157B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03725D" w:rsidR="000378A5" w:rsidRPr="00380D48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534721A4" w:rsidR="000D3B88" w:rsidRPr="00380D48" w:rsidRDefault="00183AB1" w:rsidP="00F3157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4699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AE271D5" w:rsidR="000378A5" w:rsidRPr="003F2AD0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C35EFBE" w:rsidR="000378A5" w:rsidRPr="00B1485A" w:rsidRDefault="000378A5" w:rsidP="00F3157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4BE782A0" w14:textId="1467D85C" w:rsidR="00D5299B" w:rsidRDefault="00D5299B" w:rsidP="002461F7">
      <w:pPr>
        <w:rPr>
          <w:sz w:val="4"/>
          <w:szCs w:val="4"/>
        </w:rPr>
      </w:pPr>
    </w:p>
    <w:p w14:paraId="45A77B3C" w14:textId="1B46CDD8" w:rsidR="00F5350C" w:rsidRDefault="00F5350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6539CB5" w14:textId="50AF78EF" w:rsidR="00A24466" w:rsidRDefault="00A24466" w:rsidP="002461F7">
      <w:pPr>
        <w:rPr>
          <w:sz w:val="4"/>
          <w:szCs w:val="4"/>
        </w:rPr>
      </w:pPr>
    </w:p>
    <w:p w14:paraId="76BF56F7" w14:textId="25784262" w:rsidR="00F5350C" w:rsidRDefault="00F5350C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5350C" w:rsidRPr="00D7596A" w14:paraId="21426610" w14:textId="77777777" w:rsidTr="006F3103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DB4EF04" w14:textId="77777777" w:rsidR="00F5350C" w:rsidRPr="008623DB" w:rsidRDefault="00F5350C" w:rsidP="006F310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and Visualizing Translations and Reflections</w:t>
            </w:r>
          </w:p>
        </w:tc>
      </w:tr>
      <w:tr w:rsidR="00F5350C" w:rsidRPr="002F051B" w14:paraId="0F64FC66" w14:textId="77777777" w:rsidTr="006F3103">
        <w:trPr>
          <w:trHeight w:hRule="exact" w:val="544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52462A" w14:textId="77777777" w:rsidR="00F5350C" w:rsidRDefault="00F5350C" w:rsidP="006F310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</w:rPr>
              <w:t>Identifies translations and reflections of 2-D shapes on a grid.</w:t>
            </w:r>
          </w:p>
          <w:p w14:paraId="6E5A5E45" w14:textId="77777777" w:rsidR="00F5350C" w:rsidRPr="00A12390" w:rsidRDefault="00F5350C" w:rsidP="006F3103">
            <w:pPr>
              <w:pStyle w:val="Default"/>
            </w:pPr>
          </w:p>
          <w:p w14:paraId="1BDF72EE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05C786" wp14:editId="7AC459CF">
                  <wp:extent cx="1968500" cy="825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48E3A8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52A403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first image shows a </w:t>
            </w:r>
            <w:proofErr w:type="gramStart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flection</w:t>
            </w:r>
            <w:proofErr w:type="gramEnd"/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 the second image show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translation.”</w:t>
            </w:r>
          </w:p>
          <w:p w14:paraId="1E6AC3DC" w14:textId="77777777" w:rsidR="00F5350C" w:rsidRPr="002F1B43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E88E51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ies the translation/reflection used to move a shape and line of reflection.</w:t>
            </w:r>
          </w:p>
          <w:p w14:paraId="74A8602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A7E01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B65D3F" wp14:editId="44242E40">
                  <wp:extent cx="1968500" cy="825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F535F" w14:textId="77777777" w:rsidR="00F5350C" w:rsidRPr="00AC3689" w:rsidRDefault="00F5350C" w:rsidP="006F3103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9FE3DCE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first shape was reflected in a horizontal line midway between the shape and its image. The second shape was translated left 3 squares and up 5 squares.”</w:t>
            </w:r>
          </w:p>
          <w:p w14:paraId="4995B697" w14:textId="77777777" w:rsidR="00F5350C" w:rsidRPr="00186A5B" w:rsidRDefault="00F5350C" w:rsidP="006F3103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8AA5E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scribes and performs translations and reflections on a grid using labelled vertices.</w:t>
            </w:r>
          </w:p>
          <w:p w14:paraId="550A9F9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98A764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B0F2A76" wp14:editId="4FDCC935">
                  <wp:extent cx="1847948" cy="13779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3" r="21291"/>
                          <a:stretch/>
                        </pic:blipFill>
                        <pic:spPr bwMode="auto">
                          <a:xfrm>
                            <a:off x="0" y="0"/>
                            <a:ext cx="1867905" cy="1392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5A6AC3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1BEA6F6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4A180954" w14:textId="77777777" w:rsidR="00F5350C" w:rsidRPr="00593AD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AACD1" w14:textId="77777777" w:rsidR="00F5350C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Visualiz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and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predict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where image of a shape will be after a translatio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/</w:t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flection. </w:t>
            </w:r>
          </w:p>
          <w:p w14:paraId="5B348479" w14:textId="77777777" w:rsidR="00F5350C" w:rsidRPr="00AC3689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8CAF8CB" w14:textId="77777777" w:rsidR="00F5350C" w:rsidRPr="00AC3689" w:rsidRDefault="00F5350C" w:rsidP="006F310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41FD603" wp14:editId="3462102D">
                  <wp:extent cx="1776370" cy="16129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1" r="23549"/>
                          <a:stretch/>
                        </pic:blipFill>
                        <pic:spPr bwMode="auto">
                          <a:xfrm>
                            <a:off x="0" y="0"/>
                            <a:ext cx="1786560" cy="162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72742" w14:textId="77777777" w:rsidR="00F5350C" w:rsidRPr="00AC3689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6A12ED" w14:textId="77777777" w:rsidR="00F5350C" w:rsidRPr="00AC3689" w:rsidRDefault="00F5350C" w:rsidP="006F3103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an picture Shape A’s reflection Image 1 on the other side of the line, with matching vertices the same distance from the line of reflection. I can picture moving Shape A left 8 squares and down 7 squar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C368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Image 2.”</w:t>
            </w:r>
          </w:p>
          <w:p w14:paraId="4E64E2FE" w14:textId="77777777" w:rsidR="00F5350C" w:rsidRPr="00417AD8" w:rsidRDefault="00F5350C" w:rsidP="006F310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5350C" w14:paraId="447C95E8" w14:textId="77777777" w:rsidTr="006F3103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338B87" w14:textId="77777777" w:rsidR="00F5350C" w:rsidRPr="00CA35F1" w:rsidRDefault="00F5350C" w:rsidP="006F310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5350C" w14:paraId="49B2C393" w14:textId="77777777" w:rsidTr="006F3103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8FB347" w14:textId="77777777" w:rsidR="00F5350C" w:rsidRPr="00380D48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DDAE5D" w14:textId="77777777" w:rsidR="00F5350C" w:rsidRPr="00380D48" w:rsidRDefault="00F5350C" w:rsidP="006F3103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77247D" w14:textId="77777777" w:rsidR="00F5350C" w:rsidRPr="003F2AD0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BFAF3E" w14:textId="77777777" w:rsidR="00F5350C" w:rsidRPr="00B1485A" w:rsidRDefault="00F5350C" w:rsidP="006F310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977ECC" w14:textId="77777777" w:rsidR="00F5350C" w:rsidRDefault="00F5350C" w:rsidP="002461F7">
      <w:pPr>
        <w:rPr>
          <w:sz w:val="4"/>
          <w:szCs w:val="4"/>
        </w:rPr>
      </w:pPr>
    </w:p>
    <w:p w14:paraId="15B8988F" w14:textId="77777777" w:rsidR="00A24466" w:rsidRDefault="00A24466" w:rsidP="002461F7">
      <w:pPr>
        <w:rPr>
          <w:sz w:val="4"/>
          <w:szCs w:val="4"/>
        </w:rPr>
      </w:pPr>
    </w:p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51CF" w14:textId="77777777" w:rsidR="002B4C4A" w:rsidRDefault="002B4C4A" w:rsidP="00CA2529">
      <w:pPr>
        <w:spacing w:after="0" w:line="240" w:lineRule="auto"/>
      </w:pPr>
      <w:r>
        <w:separator/>
      </w:r>
    </w:p>
  </w:endnote>
  <w:endnote w:type="continuationSeparator" w:id="0">
    <w:p w14:paraId="6914571D" w14:textId="77777777" w:rsidR="002B4C4A" w:rsidRDefault="002B4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74577" w14:textId="77777777" w:rsidR="002B4C4A" w:rsidRDefault="002B4C4A" w:rsidP="00CA2529">
      <w:pPr>
        <w:spacing w:after="0" w:line="240" w:lineRule="auto"/>
      </w:pPr>
      <w:r>
        <w:separator/>
      </w:r>
    </w:p>
  </w:footnote>
  <w:footnote w:type="continuationSeparator" w:id="0">
    <w:p w14:paraId="73049812" w14:textId="77777777" w:rsidR="002B4C4A" w:rsidRDefault="002B4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154B04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7D5F4BF" w:rsidR="00E613E3" w:rsidRPr="00CB2021" w:rsidRDefault="00120B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67D5F4BF" w:rsidR="00E613E3" w:rsidRPr="00CB2021" w:rsidRDefault="00120B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05986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2A3FEA6" w:rsidR="00482986" w:rsidRPr="001B5E12" w:rsidRDefault="00605986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lotting and Reading Coordin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103BA"/>
    <w:rsid w:val="00020772"/>
    <w:rsid w:val="00033C93"/>
    <w:rsid w:val="000378A5"/>
    <w:rsid w:val="00050E5C"/>
    <w:rsid w:val="00053328"/>
    <w:rsid w:val="00065D7A"/>
    <w:rsid w:val="00072CCB"/>
    <w:rsid w:val="000733E7"/>
    <w:rsid w:val="00075016"/>
    <w:rsid w:val="000756B6"/>
    <w:rsid w:val="00080222"/>
    <w:rsid w:val="0008174D"/>
    <w:rsid w:val="00093E2B"/>
    <w:rsid w:val="00094FCC"/>
    <w:rsid w:val="00097C8F"/>
    <w:rsid w:val="000A5A08"/>
    <w:rsid w:val="000C1BF6"/>
    <w:rsid w:val="000C2970"/>
    <w:rsid w:val="000C52D0"/>
    <w:rsid w:val="000C7349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4110A"/>
    <w:rsid w:val="00143214"/>
    <w:rsid w:val="00144B96"/>
    <w:rsid w:val="00157830"/>
    <w:rsid w:val="00183AB1"/>
    <w:rsid w:val="00186505"/>
    <w:rsid w:val="00186A5B"/>
    <w:rsid w:val="001905CB"/>
    <w:rsid w:val="00192706"/>
    <w:rsid w:val="00193037"/>
    <w:rsid w:val="001A2F9D"/>
    <w:rsid w:val="001A43D8"/>
    <w:rsid w:val="001A7920"/>
    <w:rsid w:val="001B30A9"/>
    <w:rsid w:val="001B36B6"/>
    <w:rsid w:val="001B5E12"/>
    <w:rsid w:val="001C309A"/>
    <w:rsid w:val="001C44F4"/>
    <w:rsid w:val="001D131B"/>
    <w:rsid w:val="001D2A39"/>
    <w:rsid w:val="001D5F53"/>
    <w:rsid w:val="001D6FE4"/>
    <w:rsid w:val="001E5FE6"/>
    <w:rsid w:val="001F75FD"/>
    <w:rsid w:val="001F7F74"/>
    <w:rsid w:val="00207CC0"/>
    <w:rsid w:val="0021179B"/>
    <w:rsid w:val="00215C2F"/>
    <w:rsid w:val="002163D2"/>
    <w:rsid w:val="00243326"/>
    <w:rsid w:val="002461F7"/>
    <w:rsid w:val="00254851"/>
    <w:rsid w:val="00270D20"/>
    <w:rsid w:val="002712D4"/>
    <w:rsid w:val="00280A30"/>
    <w:rsid w:val="0028196A"/>
    <w:rsid w:val="00281CD7"/>
    <w:rsid w:val="00285CD8"/>
    <w:rsid w:val="0028676E"/>
    <w:rsid w:val="00292C7D"/>
    <w:rsid w:val="00295AEF"/>
    <w:rsid w:val="00296D5A"/>
    <w:rsid w:val="00296F57"/>
    <w:rsid w:val="002A3A61"/>
    <w:rsid w:val="002A3FDC"/>
    <w:rsid w:val="002B19A5"/>
    <w:rsid w:val="002B4C4A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73F6D"/>
    <w:rsid w:val="00380D48"/>
    <w:rsid w:val="00382BAC"/>
    <w:rsid w:val="003849E7"/>
    <w:rsid w:val="00393169"/>
    <w:rsid w:val="00395DA1"/>
    <w:rsid w:val="003A29E7"/>
    <w:rsid w:val="003A3B9B"/>
    <w:rsid w:val="003A4D90"/>
    <w:rsid w:val="003A74DD"/>
    <w:rsid w:val="003B027A"/>
    <w:rsid w:val="003B0D33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2986"/>
    <w:rsid w:val="00483555"/>
    <w:rsid w:val="004840BA"/>
    <w:rsid w:val="00490204"/>
    <w:rsid w:val="004902FE"/>
    <w:rsid w:val="004903E6"/>
    <w:rsid w:val="00492279"/>
    <w:rsid w:val="004959B6"/>
    <w:rsid w:val="004B1951"/>
    <w:rsid w:val="004B5458"/>
    <w:rsid w:val="004C381D"/>
    <w:rsid w:val="004C7B85"/>
    <w:rsid w:val="004D074D"/>
    <w:rsid w:val="004D3EC0"/>
    <w:rsid w:val="004D5D0E"/>
    <w:rsid w:val="004E1462"/>
    <w:rsid w:val="004E1B38"/>
    <w:rsid w:val="004E4E4D"/>
    <w:rsid w:val="004F137D"/>
    <w:rsid w:val="004F5C3F"/>
    <w:rsid w:val="004F65B1"/>
    <w:rsid w:val="00513C83"/>
    <w:rsid w:val="0052414A"/>
    <w:rsid w:val="0052693C"/>
    <w:rsid w:val="00527639"/>
    <w:rsid w:val="00533522"/>
    <w:rsid w:val="00533EF0"/>
    <w:rsid w:val="00543A9A"/>
    <w:rsid w:val="005446A0"/>
    <w:rsid w:val="00546999"/>
    <w:rsid w:val="00550F23"/>
    <w:rsid w:val="005531C8"/>
    <w:rsid w:val="00581577"/>
    <w:rsid w:val="00581A4A"/>
    <w:rsid w:val="00581FF6"/>
    <w:rsid w:val="00582804"/>
    <w:rsid w:val="005839D6"/>
    <w:rsid w:val="0058529E"/>
    <w:rsid w:val="00587E46"/>
    <w:rsid w:val="00593AD8"/>
    <w:rsid w:val="005A3CE4"/>
    <w:rsid w:val="005A573B"/>
    <w:rsid w:val="005A7822"/>
    <w:rsid w:val="005B39DE"/>
    <w:rsid w:val="005B3A77"/>
    <w:rsid w:val="005B7D0F"/>
    <w:rsid w:val="005C330B"/>
    <w:rsid w:val="005D3D5E"/>
    <w:rsid w:val="005F5201"/>
    <w:rsid w:val="00605986"/>
    <w:rsid w:val="0060757B"/>
    <w:rsid w:val="00614A33"/>
    <w:rsid w:val="00615D45"/>
    <w:rsid w:val="00617050"/>
    <w:rsid w:val="006212B0"/>
    <w:rsid w:val="006234DD"/>
    <w:rsid w:val="00635FA8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127"/>
    <w:rsid w:val="006B2A95"/>
    <w:rsid w:val="006B45D5"/>
    <w:rsid w:val="006B4EAC"/>
    <w:rsid w:val="006B5EF5"/>
    <w:rsid w:val="006C0F0C"/>
    <w:rsid w:val="006C6F74"/>
    <w:rsid w:val="006D2F30"/>
    <w:rsid w:val="006E062C"/>
    <w:rsid w:val="006E20E5"/>
    <w:rsid w:val="006E6239"/>
    <w:rsid w:val="006F1BD6"/>
    <w:rsid w:val="006F1D6A"/>
    <w:rsid w:val="006F6779"/>
    <w:rsid w:val="007210F5"/>
    <w:rsid w:val="0072422E"/>
    <w:rsid w:val="00730ACE"/>
    <w:rsid w:val="00730DB6"/>
    <w:rsid w:val="00732845"/>
    <w:rsid w:val="00733E9A"/>
    <w:rsid w:val="00741178"/>
    <w:rsid w:val="0074745E"/>
    <w:rsid w:val="0076485F"/>
    <w:rsid w:val="0076731B"/>
    <w:rsid w:val="0078018D"/>
    <w:rsid w:val="0078278F"/>
    <w:rsid w:val="0078496A"/>
    <w:rsid w:val="00785936"/>
    <w:rsid w:val="007865AD"/>
    <w:rsid w:val="00793ACA"/>
    <w:rsid w:val="00794349"/>
    <w:rsid w:val="007A609F"/>
    <w:rsid w:val="007A6B78"/>
    <w:rsid w:val="007A6FD8"/>
    <w:rsid w:val="007C4F24"/>
    <w:rsid w:val="007D11C5"/>
    <w:rsid w:val="007D2C37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D56"/>
    <w:rsid w:val="00810E39"/>
    <w:rsid w:val="008261CA"/>
    <w:rsid w:val="008326A2"/>
    <w:rsid w:val="00832B16"/>
    <w:rsid w:val="00836497"/>
    <w:rsid w:val="00837531"/>
    <w:rsid w:val="00841F30"/>
    <w:rsid w:val="00852163"/>
    <w:rsid w:val="00853E99"/>
    <w:rsid w:val="00855A11"/>
    <w:rsid w:val="00857AD4"/>
    <w:rsid w:val="008623DB"/>
    <w:rsid w:val="00865FB3"/>
    <w:rsid w:val="00882471"/>
    <w:rsid w:val="00883F8C"/>
    <w:rsid w:val="00884668"/>
    <w:rsid w:val="0089668E"/>
    <w:rsid w:val="00897F5A"/>
    <w:rsid w:val="008A4F19"/>
    <w:rsid w:val="008B4F5E"/>
    <w:rsid w:val="008C5F86"/>
    <w:rsid w:val="008C6062"/>
    <w:rsid w:val="008C7653"/>
    <w:rsid w:val="008D1751"/>
    <w:rsid w:val="008D688E"/>
    <w:rsid w:val="008E46FD"/>
    <w:rsid w:val="008E664D"/>
    <w:rsid w:val="009002F7"/>
    <w:rsid w:val="0090308A"/>
    <w:rsid w:val="0090418E"/>
    <w:rsid w:val="00912668"/>
    <w:rsid w:val="00914DF5"/>
    <w:rsid w:val="0092323E"/>
    <w:rsid w:val="00924CD8"/>
    <w:rsid w:val="00924F7B"/>
    <w:rsid w:val="00931134"/>
    <w:rsid w:val="00942B49"/>
    <w:rsid w:val="00944895"/>
    <w:rsid w:val="00945061"/>
    <w:rsid w:val="009471D3"/>
    <w:rsid w:val="00951F3F"/>
    <w:rsid w:val="00952694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11396"/>
    <w:rsid w:val="00A12C81"/>
    <w:rsid w:val="00A13745"/>
    <w:rsid w:val="00A21FC4"/>
    <w:rsid w:val="00A24466"/>
    <w:rsid w:val="00A2716E"/>
    <w:rsid w:val="00A30332"/>
    <w:rsid w:val="00A43E96"/>
    <w:rsid w:val="00A46B55"/>
    <w:rsid w:val="00A510D8"/>
    <w:rsid w:val="00A510EC"/>
    <w:rsid w:val="00A6363C"/>
    <w:rsid w:val="00A65020"/>
    <w:rsid w:val="00A66EDD"/>
    <w:rsid w:val="00A67B86"/>
    <w:rsid w:val="00A73B2F"/>
    <w:rsid w:val="00A812B4"/>
    <w:rsid w:val="00A87B50"/>
    <w:rsid w:val="00A90E90"/>
    <w:rsid w:val="00AA4D0D"/>
    <w:rsid w:val="00AA54EC"/>
    <w:rsid w:val="00AA5CD1"/>
    <w:rsid w:val="00AB307F"/>
    <w:rsid w:val="00AB402D"/>
    <w:rsid w:val="00AB527F"/>
    <w:rsid w:val="00AC6799"/>
    <w:rsid w:val="00AC7428"/>
    <w:rsid w:val="00AD0F3B"/>
    <w:rsid w:val="00AE0EAB"/>
    <w:rsid w:val="00AE2AEC"/>
    <w:rsid w:val="00AE494A"/>
    <w:rsid w:val="00AE6BBC"/>
    <w:rsid w:val="00AF44FF"/>
    <w:rsid w:val="00B07B4A"/>
    <w:rsid w:val="00B1485A"/>
    <w:rsid w:val="00B17C42"/>
    <w:rsid w:val="00B23314"/>
    <w:rsid w:val="00B245EF"/>
    <w:rsid w:val="00B30BFD"/>
    <w:rsid w:val="00B34AC3"/>
    <w:rsid w:val="00B51A95"/>
    <w:rsid w:val="00B53780"/>
    <w:rsid w:val="00B5551F"/>
    <w:rsid w:val="00B64C00"/>
    <w:rsid w:val="00B766A9"/>
    <w:rsid w:val="00B852AD"/>
    <w:rsid w:val="00B857CC"/>
    <w:rsid w:val="00B9593A"/>
    <w:rsid w:val="00B97317"/>
    <w:rsid w:val="00BA072D"/>
    <w:rsid w:val="00BA10A4"/>
    <w:rsid w:val="00BA6065"/>
    <w:rsid w:val="00BB16C9"/>
    <w:rsid w:val="00BC79F0"/>
    <w:rsid w:val="00BD16F1"/>
    <w:rsid w:val="00BD5ACB"/>
    <w:rsid w:val="00BE7BA6"/>
    <w:rsid w:val="00BF093C"/>
    <w:rsid w:val="00C02E57"/>
    <w:rsid w:val="00C031B1"/>
    <w:rsid w:val="00C11375"/>
    <w:rsid w:val="00C13528"/>
    <w:rsid w:val="00C16878"/>
    <w:rsid w:val="00C17935"/>
    <w:rsid w:val="00C237D7"/>
    <w:rsid w:val="00C30BA2"/>
    <w:rsid w:val="00C31439"/>
    <w:rsid w:val="00C3622C"/>
    <w:rsid w:val="00C4222A"/>
    <w:rsid w:val="00C426D8"/>
    <w:rsid w:val="00C45623"/>
    <w:rsid w:val="00C6437E"/>
    <w:rsid w:val="00C6576F"/>
    <w:rsid w:val="00C72956"/>
    <w:rsid w:val="00C741C7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39BD"/>
    <w:rsid w:val="00CE202F"/>
    <w:rsid w:val="00CF26E9"/>
    <w:rsid w:val="00CF3ED1"/>
    <w:rsid w:val="00D04B33"/>
    <w:rsid w:val="00D10C2A"/>
    <w:rsid w:val="00D15952"/>
    <w:rsid w:val="00D23494"/>
    <w:rsid w:val="00D26B06"/>
    <w:rsid w:val="00D31886"/>
    <w:rsid w:val="00D33610"/>
    <w:rsid w:val="00D3715D"/>
    <w:rsid w:val="00D4064A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B0A38"/>
    <w:rsid w:val="00DB4EC8"/>
    <w:rsid w:val="00DB6C44"/>
    <w:rsid w:val="00DC1B6B"/>
    <w:rsid w:val="00DD2002"/>
    <w:rsid w:val="00DD3709"/>
    <w:rsid w:val="00DD40F2"/>
    <w:rsid w:val="00DD6F23"/>
    <w:rsid w:val="00DE285D"/>
    <w:rsid w:val="00DE4779"/>
    <w:rsid w:val="00DF175A"/>
    <w:rsid w:val="00DF4B21"/>
    <w:rsid w:val="00E0117E"/>
    <w:rsid w:val="00E04891"/>
    <w:rsid w:val="00E04A56"/>
    <w:rsid w:val="00E101C1"/>
    <w:rsid w:val="00E16179"/>
    <w:rsid w:val="00E21EE5"/>
    <w:rsid w:val="00E22A49"/>
    <w:rsid w:val="00E26FD0"/>
    <w:rsid w:val="00E32C32"/>
    <w:rsid w:val="00E3662C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4B5B"/>
    <w:rsid w:val="00E93B29"/>
    <w:rsid w:val="00E95432"/>
    <w:rsid w:val="00EA1D8E"/>
    <w:rsid w:val="00EC089A"/>
    <w:rsid w:val="00EC413C"/>
    <w:rsid w:val="00EE1FFE"/>
    <w:rsid w:val="00EE29C2"/>
    <w:rsid w:val="00EE4F03"/>
    <w:rsid w:val="00EE5BE9"/>
    <w:rsid w:val="00EF1F58"/>
    <w:rsid w:val="00F01EB8"/>
    <w:rsid w:val="00F020CF"/>
    <w:rsid w:val="00F0478D"/>
    <w:rsid w:val="00F05C19"/>
    <w:rsid w:val="00F06B81"/>
    <w:rsid w:val="00F10556"/>
    <w:rsid w:val="00F11298"/>
    <w:rsid w:val="00F123BA"/>
    <w:rsid w:val="00F1645A"/>
    <w:rsid w:val="00F17DA4"/>
    <w:rsid w:val="00F24297"/>
    <w:rsid w:val="00F2457D"/>
    <w:rsid w:val="00F3157B"/>
    <w:rsid w:val="00F327B0"/>
    <w:rsid w:val="00F358C6"/>
    <w:rsid w:val="00F40653"/>
    <w:rsid w:val="00F412F4"/>
    <w:rsid w:val="00F42591"/>
    <w:rsid w:val="00F43E70"/>
    <w:rsid w:val="00F5350C"/>
    <w:rsid w:val="00F54626"/>
    <w:rsid w:val="00F5551B"/>
    <w:rsid w:val="00F652A1"/>
    <w:rsid w:val="00F86C1E"/>
    <w:rsid w:val="00FA377A"/>
    <w:rsid w:val="00FA58EC"/>
    <w:rsid w:val="00FA6033"/>
    <w:rsid w:val="00FA7FE8"/>
    <w:rsid w:val="00FB5C61"/>
    <w:rsid w:val="00FC31DB"/>
    <w:rsid w:val="00FC6CF3"/>
    <w:rsid w:val="00FD2B2E"/>
    <w:rsid w:val="00FD430D"/>
    <w:rsid w:val="00FD554D"/>
    <w:rsid w:val="00FE0B11"/>
    <w:rsid w:val="00FE0BBF"/>
    <w:rsid w:val="00FE61E8"/>
    <w:rsid w:val="00FE6750"/>
    <w:rsid w:val="00FF36EB"/>
    <w:rsid w:val="00FF48F1"/>
    <w:rsid w:val="00FF49F2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AA67F5-9A8D-4797-91CA-6D85C49A9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302709-1869-445E-81B7-D73E1A20A0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5F7537-1231-4591-800F-97A777A8AE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</cp:revision>
  <cp:lastPrinted>2016-08-23T12:28:00Z</cp:lastPrinted>
  <dcterms:created xsi:type="dcterms:W3CDTF">2022-06-20T15:50:00Z</dcterms:created>
  <dcterms:modified xsi:type="dcterms:W3CDTF">2022-06-20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